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Sraopastraipa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SraopastraipaDiagrama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SraopastraipaDiagrama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C2904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Numatytasispastraiposriftas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4ECC1-FFCF-48E2-AF78-7E562FD8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Daiva Žvirblytė</cp:lastModifiedBy>
  <cp:revision>2</cp:revision>
  <cp:lastPrinted>2025-06-18T13:53:00Z</cp:lastPrinted>
  <dcterms:created xsi:type="dcterms:W3CDTF">2025-06-18T13:53:00Z</dcterms:created>
  <dcterms:modified xsi:type="dcterms:W3CDTF">2025-06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